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F4416" w14:textId="77777777" w:rsidR="00CF1919" w:rsidRPr="00A779C1" w:rsidRDefault="00DF374A" w:rsidP="00E40C9E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A779C1">
        <w:rPr>
          <w:rFonts w:ascii="Times New Roman" w:hAnsi="Times New Roman" w:cs="Times New Roman"/>
          <w:b/>
          <w:sz w:val="28"/>
          <w:szCs w:val="28"/>
        </w:rPr>
        <w:t>APPLICATI</w:t>
      </w:r>
      <w:r w:rsidR="0030351C">
        <w:rPr>
          <w:rFonts w:ascii="Times New Roman" w:hAnsi="Times New Roman" w:cs="Times New Roman"/>
          <w:b/>
          <w:sz w:val="28"/>
          <w:szCs w:val="28"/>
        </w:rPr>
        <w:t>ON FOR YDF-UWC SCHOLARSHIP, 2020</w:t>
      </w:r>
    </w:p>
    <w:p w14:paraId="2CC3E705" w14:textId="77777777" w:rsidR="00E40C9E" w:rsidRDefault="00E40C9E">
      <w:pPr>
        <w:rPr>
          <w:rFonts w:ascii="Times New Roman" w:hAnsi="Times New Roman" w:cs="Times New Roman"/>
          <w:b/>
        </w:rPr>
      </w:pPr>
    </w:p>
    <w:p w14:paraId="72827B49" w14:textId="77777777"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F1919" w14:paraId="2293F916" w14:textId="77777777">
        <w:tc>
          <w:tcPr>
            <w:tcW w:w="4788" w:type="dxa"/>
          </w:tcPr>
          <w:p w14:paraId="12C0A2DF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3350887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st Name:</w:t>
            </w:r>
          </w:p>
          <w:p w14:paraId="2494C969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14:paraId="7AFF749F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529E070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st Name:</w:t>
            </w:r>
          </w:p>
        </w:tc>
      </w:tr>
      <w:tr w:rsidR="00CF1919" w14:paraId="23FF9E9F" w14:textId="77777777">
        <w:trPr>
          <w:trHeight w:val="1110"/>
        </w:trPr>
        <w:tc>
          <w:tcPr>
            <w:tcW w:w="4788" w:type="dxa"/>
            <w:tcBorders>
              <w:bottom w:val="single" w:sz="4" w:space="0" w:color="auto"/>
            </w:tcBorders>
          </w:tcPr>
          <w:p w14:paraId="21C79703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ress:</w:t>
            </w:r>
          </w:p>
          <w:p w14:paraId="00F915A7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EC046B0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164AF6B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EAA8D63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FFEEFED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2470C60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/Mob: </w:t>
            </w:r>
          </w:p>
          <w:p w14:paraId="3C5D7766" w14:textId="68BA53ED" w:rsidR="00F71E95" w:rsidRDefault="00F71E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Give at least 2 contact numbers)</w:t>
            </w:r>
            <w:bookmarkStart w:id="0" w:name="_GoBack"/>
            <w:bookmarkEnd w:id="0"/>
          </w:p>
          <w:p w14:paraId="4AB277F8" w14:textId="77777777" w:rsidR="00E40C9E" w:rsidRDefault="00E40C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3BB14EAB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rmanent Address: </w:t>
            </w:r>
          </w:p>
          <w:p w14:paraId="1C23CD57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24894691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164F8D9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9AB844F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14:paraId="7619FB27" w14:textId="77777777">
        <w:trPr>
          <w:trHeight w:val="1305"/>
        </w:trPr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14:paraId="2074FE06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hool:</w:t>
            </w:r>
          </w:p>
          <w:p w14:paraId="4341F1DD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3E88247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9DAB337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14:paraId="0ACA5649" w14:textId="77777777">
        <w:tc>
          <w:tcPr>
            <w:tcW w:w="4788" w:type="dxa"/>
          </w:tcPr>
          <w:p w14:paraId="5DC4ED85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Birth:</w:t>
            </w:r>
          </w:p>
        </w:tc>
        <w:tc>
          <w:tcPr>
            <w:tcW w:w="4788" w:type="dxa"/>
          </w:tcPr>
          <w:p w14:paraId="66D8E5F3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der:</w:t>
            </w:r>
          </w:p>
          <w:p w14:paraId="29FA84EE" w14:textId="77777777" w:rsidR="00E40C9E" w:rsidRDefault="00E40C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14:paraId="66FDB124" w14:textId="77777777">
        <w:tc>
          <w:tcPr>
            <w:tcW w:w="4788" w:type="dxa"/>
          </w:tcPr>
          <w:p w14:paraId="0F5CEE5D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ther`s Name and Occupation</w:t>
            </w:r>
          </w:p>
          <w:p w14:paraId="7B310FF7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243E810D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CE98F31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726F881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14:paraId="2D18656D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ther`s Name and Occupation</w:t>
            </w:r>
          </w:p>
          <w:p w14:paraId="1BF7C41E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B2B6B40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BBE1A25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14:paraId="0342BAEE" w14:textId="77777777">
        <w:tc>
          <w:tcPr>
            <w:tcW w:w="4788" w:type="dxa"/>
          </w:tcPr>
          <w:p w14:paraId="2D8198A8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gal Guardian:</w:t>
            </w:r>
          </w:p>
          <w:p w14:paraId="5FCA320E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AEF38CC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662D1A8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8121B6F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9B33F79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14:paraId="6C96F01A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Brothers and Sisters:</w:t>
            </w:r>
          </w:p>
          <w:p w14:paraId="75860C0E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289639B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BBF0826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AA887A6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ition in Family:</w:t>
            </w:r>
          </w:p>
          <w:p w14:paraId="3E68D015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6039B3B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3670BF6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209F8C8" w14:textId="77777777" w:rsidR="00CF1919" w:rsidRDefault="00CF1919">
      <w:pPr>
        <w:rPr>
          <w:rFonts w:ascii="Times New Roman" w:hAnsi="Times New Roman" w:cs="Times New Roman"/>
          <w:b/>
        </w:rPr>
      </w:pPr>
    </w:p>
    <w:p w14:paraId="4399CC9A" w14:textId="77777777" w:rsidR="00E40C9E" w:rsidRDefault="00E40C9E">
      <w:pPr>
        <w:rPr>
          <w:rFonts w:ascii="Times New Roman" w:hAnsi="Times New Roman" w:cs="Times New Roman"/>
          <w:b/>
        </w:rPr>
      </w:pPr>
    </w:p>
    <w:p w14:paraId="7E4B0669" w14:textId="77777777" w:rsidR="00E40C9E" w:rsidRDefault="00E40C9E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F1919" w14:paraId="5A560630" w14:textId="77777777">
        <w:tc>
          <w:tcPr>
            <w:tcW w:w="9576" w:type="dxa"/>
          </w:tcPr>
          <w:p w14:paraId="1F41DB83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st your present school subjects and your recent marks.</w:t>
            </w:r>
          </w:p>
          <w:p w14:paraId="3C8F03B0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58D3B45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2627B915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CF42D80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E825D4C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A41DF44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C1EDF17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7612F59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66259CD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61BD999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577B168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BDD88B2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CD1EB0E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C33627B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14:paraId="47E5AEBE" w14:textId="77777777">
        <w:tc>
          <w:tcPr>
            <w:tcW w:w="9576" w:type="dxa"/>
          </w:tcPr>
          <w:p w14:paraId="313842DE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art from your school certificate, what academic awards or distinctions have you received?</w:t>
            </w:r>
          </w:p>
          <w:p w14:paraId="566A19E9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F70E2A0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8B2EBF0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31251E5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0DC93C2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91D63F4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7903F63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3DC9834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0C7B132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14:paraId="634B7E39" w14:textId="77777777">
        <w:trPr>
          <w:trHeight w:val="2060"/>
        </w:trPr>
        <w:tc>
          <w:tcPr>
            <w:tcW w:w="9576" w:type="dxa"/>
          </w:tcPr>
          <w:p w14:paraId="516D9839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st of activities you have participated in school:</w:t>
            </w:r>
          </w:p>
          <w:p w14:paraId="74759D71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F25F6FA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E80C9A2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DC42C82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29EC5D35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BC075E5" w14:textId="77777777" w:rsidR="00E40C9E" w:rsidRDefault="00E40C9E">
            <w:pPr>
              <w:rPr>
                <w:rFonts w:ascii="Times New Roman" w:hAnsi="Times New Roman" w:cs="Times New Roman"/>
                <w:b/>
              </w:rPr>
            </w:pPr>
          </w:p>
          <w:p w14:paraId="5177C282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A6DD9DA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14:paraId="418CD5E3" w14:textId="77777777">
        <w:trPr>
          <w:trHeight w:val="2060"/>
        </w:trPr>
        <w:tc>
          <w:tcPr>
            <w:tcW w:w="9576" w:type="dxa"/>
          </w:tcPr>
          <w:p w14:paraId="62363EA0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Mention your strength and weaknesses? </w:t>
            </w:r>
          </w:p>
          <w:p w14:paraId="560D6BDF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BF02B7E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27C166AD" w14:textId="77777777" w:rsidR="00E40C9E" w:rsidRDefault="00E40C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14:paraId="6F8CB5DD" w14:textId="77777777">
        <w:tc>
          <w:tcPr>
            <w:tcW w:w="9576" w:type="dxa"/>
          </w:tcPr>
          <w:p w14:paraId="52F6338A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you have any household responsibilities such as cleaning, cooking and caring for other household members, etc.?</w:t>
            </w:r>
          </w:p>
          <w:p w14:paraId="4A241950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5EBE648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25EE384B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EF24A72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01ECFE7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91ABE9C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20F63E1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63777638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8FF271F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14:paraId="5B1B5600" w14:textId="77777777">
        <w:tc>
          <w:tcPr>
            <w:tcW w:w="9576" w:type="dxa"/>
          </w:tcPr>
          <w:p w14:paraId="0429C4D1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you give time to any form of community service (indicate its nature and the type of Organization, if any which is involved?</w:t>
            </w:r>
          </w:p>
          <w:p w14:paraId="51703E32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A0EEDD0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9C622C0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12FDF98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4A17467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0FB775F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A1F5D56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204CA6C1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37A5ECFE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3818C8F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BFA444F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14:paraId="350D67D4" w14:textId="77777777">
        <w:tc>
          <w:tcPr>
            <w:tcW w:w="9576" w:type="dxa"/>
          </w:tcPr>
          <w:p w14:paraId="42BF2CE5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bbies/Interests</w:t>
            </w:r>
          </w:p>
          <w:p w14:paraId="3B2A2070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A2B3AF5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781B3C7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55DAACE9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1285BC2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454F7A5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AAD4A70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 w14:paraId="75DF533F" w14:textId="77777777">
        <w:tc>
          <w:tcPr>
            <w:tcW w:w="9576" w:type="dxa"/>
          </w:tcPr>
          <w:p w14:paraId="5E55123F" w14:textId="77777777"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ployment record (if any):</w:t>
            </w:r>
          </w:p>
          <w:p w14:paraId="00A9D9C0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F134C95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26D9B96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71F6BC51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21A36A89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153ACE08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0BFECE98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14:paraId="49484DD9" w14:textId="77777777"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3899ACA" w14:textId="77777777" w:rsidR="00CF1919" w:rsidRDefault="00CF1919">
      <w:pPr>
        <w:rPr>
          <w:rFonts w:ascii="Times New Roman" w:hAnsi="Times New Roman" w:cs="Times New Roman"/>
          <w:b/>
        </w:rPr>
      </w:pPr>
    </w:p>
    <w:p w14:paraId="2103F773" w14:textId="77777777"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es:</w:t>
      </w:r>
    </w:p>
    <w:p w14:paraId="3038B5DE" w14:textId="77777777"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provide names, addresses and phone numbers of two people who would be willing to provide information about your character, abilities, and possible future development. (Perhaps a teacher and the other, someone who knows you well outside of school.)</w:t>
      </w:r>
    </w:p>
    <w:p w14:paraId="0AA5DD3E" w14:textId="77777777" w:rsidR="00CF1919" w:rsidRDefault="00CF1919">
      <w:pPr>
        <w:rPr>
          <w:rFonts w:ascii="Times New Roman" w:hAnsi="Times New Roman" w:cs="Times New Roman"/>
          <w:b/>
        </w:rPr>
      </w:pPr>
    </w:p>
    <w:p w14:paraId="182553F7" w14:textId="77777777"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Referee</w:t>
      </w:r>
    </w:p>
    <w:p w14:paraId="6B12E64C" w14:textId="77777777"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: ___________________________________________________________________________</w:t>
      </w:r>
      <w:r>
        <w:rPr>
          <w:rFonts w:ascii="Times New Roman" w:hAnsi="Times New Roman" w:cs="Times New Roman"/>
          <w:b/>
        </w:rPr>
        <w:tab/>
      </w:r>
    </w:p>
    <w:p w14:paraId="4F19DAF5" w14:textId="77777777"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: _________________________________________________________________________</w:t>
      </w:r>
    </w:p>
    <w:p w14:paraId="2DF1D1D4" w14:textId="77777777"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Phone:__________________________</w:t>
      </w:r>
    </w:p>
    <w:p w14:paraId="310B9047" w14:textId="77777777" w:rsidR="00CF1919" w:rsidRDefault="00CF1919">
      <w:pPr>
        <w:rPr>
          <w:rFonts w:ascii="Times New Roman" w:hAnsi="Times New Roman" w:cs="Times New Roman"/>
          <w:b/>
        </w:rPr>
      </w:pPr>
    </w:p>
    <w:p w14:paraId="23AABA9A" w14:textId="77777777" w:rsidR="00CF1919" w:rsidRDefault="00CF1919">
      <w:pPr>
        <w:rPr>
          <w:rFonts w:ascii="Times New Roman" w:hAnsi="Times New Roman" w:cs="Times New Roman"/>
          <w:b/>
        </w:rPr>
      </w:pPr>
    </w:p>
    <w:p w14:paraId="67C5725F" w14:textId="77777777"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Referee</w:t>
      </w:r>
    </w:p>
    <w:p w14:paraId="1CC18AD8" w14:textId="77777777"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: ___________________________________________________________________________</w:t>
      </w:r>
      <w:r>
        <w:rPr>
          <w:rFonts w:ascii="Times New Roman" w:hAnsi="Times New Roman" w:cs="Times New Roman"/>
          <w:b/>
        </w:rPr>
        <w:tab/>
      </w:r>
    </w:p>
    <w:p w14:paraId="47F83C43" w14:textId="77777777"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: _________________________________________________________________________</w:t>
      </w:r>
    </w:p>
    <w:p w14:paraId="192CAE3C" w14:textId="77777777"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Phone:__________________________</w:t>
      </w:r>
    </w:p>
    <w:p w14:paraId="6224E9BE" w14:textId="77777777" w:rsidR="00CF1919" w:rsidRDefault="00CF1919">
      <w:pPr>
        <w:rPr>
          <w:rFonts w:ascii="Times New Roman" w:hAnsi="Times New Roman" w:cs="Times New Roman"/>
          <w:b/>
        </w:rPr>
      </w:pPr>
    </w:p>
    <w:sectPr w:rsidR="00CF19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018B9" w14:textId="77777777" w:rsidR="00283BEC" w:rsidRDefault="00283BEC" w:rsidP="00A779C1">
      <w:pPr>
        <w:spacing w:after="0" w:line="240" w:lineRule="auto"/>
      </w:pPr>
      <w:r>
        <w:separator/>
      </w:r>
    </w:p>
  </w:endnote>
  <w:endnote w:type="continuationSeparator" w:id="0">
    <w:p w14:paraId="505B0A9C" w14:textId="77777777" w:rsidR="00283BEC" w:rsidRDefault="00283BEC" w:rsidP="00A7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1CDF0" w14:textId="77777777" w:rsidR="00E40C9E" w:rsidRDefault="00E40C9E" w:rsidP="00E40C9E">
    <w:pPr>
      <w:jc w:val="center"/>
      <w:rPr>
        <w:rFonts w:ascii="Optima" w:hAnsi="Optima"/>
        <w:sz w:val="18"/>
      </w:rPr>
    </w:pPr>
    <w:r>
      <w:rPr>
        <w:rFonts w:ascii="Optima" w:hAnsi="Optima"/>
        <w:sz w:val="18"/>
      </w:rPr>
      <w:t>UWC National Committee of Bhutan</w:t>
    </w:r>
  </w:p>
  <w:p w14:paraId="4E064C33" w14:textId="77777777" w:rsidR="00E40C9E" w:rsidRPr="005F5F78" w:rsidRDefault="00E40C9E" w:rsidP="00E40C9E">
    <w:pPr>
      <w:jc w:val="center"/>
      <w:rPr>
        <w:rFonts w:ascii="Optima" w:hAnsi="Optima"/>
        <w:sz w:val="18"/>
      </w:rPr>
    </w:pPr>
    <w:r w:rsidRPr="005F5F78">
      <w:rPr>
        <w:rFonts w:ascii="Optima" w:hAnsi="Optima"/>
        <w:sz w:val="18"/>
      </w:rPr>
      <w:t>Post Box 255, Thi</w:t>
    </w:r>
    <w:r>
      <w:rPr>
        <w:rFonts w:ascii="Optima" w:hAnsi="Optima"/>
        <w:sz w:val="18"/>
      </w:rPr>
      <w:t>mphu: Bhutan</w:t>
    </w:r>
  </w:p>
  <w:p w14:paraId="62A61C76" w14:textId="77777777" w:rsidR="00E40C9E" w:rsidRPr="005F5F78" w:rsidRDefault="00E40C9E" w:rsidP="00E40C9E">
    <w:pPr>
      <w:jc w:val="center"/>
      <w:rPr>
        <w:rFonts w:ascii="Optima" w:hAnsi="Optima"/>
        <w:sz w:val="18"/>
      </w:rPr>
    </w:pPr>
    <w:r w:rsidRPr="005F5F78">
      <w:rPr>
        <w:rFonts w:ascii="Optima" w:hAnsi="Optima"/>
        <w:sz w:val="18"/>
      </w:rPr>
      <w:t xml:space="preserve">Te: 00975-2-327483 </w:t>
    </w:r>
    <w:r>
      <w:rPr>
        <w:rFonts w:ascii="Optima" w:hAnsi="Optima"/>
        <w:sz w:val="18"/>
      </w:rPr>
      <w:t xml:space="preserve">/ 329135 </w:t>
    </w:r>
    <w:r w:rsidRPr="005F5F78">
      <w:rPr>
        <w:rFonts w:ascii="Optima" w:hAnsi="Optima"/>
        <w:sz w:val="18"/>
      </w:rPr>
      <w:t xml:space="preserve">Fax: 00975-2-326730 E-mail: </w:t>
    </w:r>
    <w:r>
      <w:rPr>
        <w:rFonts w:ascii="Optima" w:hAnsi="Optima"/>
        <w:sz w:val="18"/>
      </w:rPr>
      <w:t>info@bhutanyouth.org</w:t>
    </w:r>
  </w:p>
  <w:p w14:paraId="199ED634" w14:textId="77777777" w:rsidR="00E40C9E" w:rsidRPr="005F5F78" w:rsidRDefault="00E40C9E" w:rsidP="00E40C9E">
    <w:pPr>
      <w:jc w:val="center"/>
      <w:rPr>
        <w:rFonts w:ascii="Optima" w:hAnsi="Optima"/>
        <w:sz w:val="18"/>
      </w:rPr>
    </w:pPr>
    <w:r w:rsidRPr="005F5F78">
      <w:rPr>
        <w:rFonts w:ascii="Optima" w:hAnsi="Optima"/>
        <w:sz w:val="18"/>
      </w:rPr>
      <w:t>www.bhutanyouth.org</w:t>
    </w:r>
  </w:p>
  <w:p w14:paraId="7D8C3B9D" w14:textId="77777777" w:rsidR="00E40C9E" w:rsidRDefault="00E40C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815D6" w14:textId="77777777" w:rsidR="00283BEC" w:rsidRDefault="00283BEC" w:rsidP="00A779C1">
      <w:pPr>
        <w:spacing w:after="0" w:line="240" w:lineRule="auto"/>
      </w:pPr>
      <w:r>
        <w:separator/>
      </w:r>
    </w:p>
  </w:footnote>
  <w:footnote w:type="continuationSeparator" w:id="0">
    <w:p w14:paraId="691CC6A8" w14:textId="77777777" w:rsidR="00283BEC" w:rsidRDefault="00283BEC" w:rsidP="00A7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C2D8C" w14:textId="77777777" w:rsidR="00A779C1" w:rsidRPr="00A779C1" w:rsidRDefault="00A779C1" w:rsidP="00A779C1">
    <w:pPr>
      <w:pStyle w:val="Header"/>
    </w:pPr>
    <w:r>
      <w:rPr>
        <w:noProof/>
      </w:rPr>
      <w:t xml:space="preserve">                                                                 </w:t>
    </w:r>
    <w:r w:rsidRPr="00A779C1">
      <w:rPr>
        <w:noProof/>
      </w:rPr>
      <w:drawing>
        <wp:inline distT="0" distB="0" distL="0" distR="0" wp14:anchorId="6192B768" wp14:editId="5492FFC0">
          <wp:extent cx="3800475" cy="1000404"/>
          <wp:effectExtent l="0" t="0" r="0" b="0"/>
          <wp:docPr id="3" name="Picture 3" descr="C:\Users\Nari\Downloads\UWCBhutan_Primaryvers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ri\Downloads\UWCBhutan_Primaryvers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77" cy="100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919"/>
    <w:rsid w:val="00283BEC"/>
    <w:rsid w:val="0030351C"/>
    <w:rsid w:val="007D6504"/>
    <w:rsid w:val="00A779C1"/>
    <w:rsid w:val="00CF1919"/>
    <w:rsid w:val="00DF374A"/>
    <w:rsid w:val="00E40C9E"/>
    <w:rsid w:val="00F7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4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30351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51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AB11-BF57-8D47-B5EF-6406B9A9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61</Words>
  <Characters>1492</Characters>
  <Application>Microsoft Macintosh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shi Deki</cp:lastModifiedBy>
  <cp:revision>27</cp:revision>
  <cp:lastPrinted>2016-03-31T10:29:00Z</cp:lastPrinted>
  <dcterms:created xsi:type="dcterms:W3CDTF">2015-02-25T09:56:00Z</dcterms:created>
  <dcterms:modified xsi:type="dcterms:W3CDTF">2020-02-15T09:19:00Z</dcterms:modified>
</cp:coreProperties>
</file>